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95" w:rsidRPr="00A167C1" w:rsidRDefault="00396795" w:rsidP="00396795">
      <w:pPr>
        <w:jc w:val="center"/>
        <w:outlineLvl w:val="0"/>
        <w:rPr>
          <w:b/>
        </w:rPr>
      </w:pPr>
      <w:r w:rsidRPr="00A167C1">
        <w:rPr>
          <w:b/>
        </w:rPr>
        <w:t>ПРОТОКОЛ</w:t>
      </w:r>
    </w:p>
    <w:p w:rsidR="00E46B81" w:rsidRPr="00FD0543" w:rsidRDefault="00FD0543" w:rsidP="00FD0543">
      <w:pPr>
        <w:shd w:val="clear" w:color="auto" w:fill="FFFFFF"/>
        <w:spacing w:line="337" w:lineRule="atLeast"/>
        <w:jc w:val="center"/>
        <w:outlineLvl w:val="0"/>
        <w:rPr>
          <w:rFonts w:eastAsia="Times New Roman" w:cs="Times New Roman"/>
          <w:b/>
          <w:caps/>
          <w:kern w:val="36"/>
          <w:szCs w:val="56"/>
          <w:lang w:eastAsia="ru-RU"/>
        </w:rPr>
      </w:pPr>
      <w:r>
        <w:rPr>
          <w:rFonts w:eastAsia="Times New Roman" w:cs="Times New Roman"/>
          <w:b/>
          <w:kern w:val="36"/>
          <w:szCs w:val="56"/>
          <w:lang w:val="en-US" w:eastAsia="ru-RU"/>
        </w:rPr>
        <w:t>III</w:t>
      </w:r>
      <w:r w:rsidRPr="00FD0543">
        <w:rPr>
          <w:rFonts w:eastAsia="Times New Roman" w:cs="Times New Roman"/>
          <w:b/>
          <w:kern w:val="36"/>
          <w:szCs w:val="56"/>
          <w:lang w:eastAsia="ru-RU"/>
        </w:rPr>
        <w:t xml:space="preserve"> </w:t>
      </w:r>
      <w:r w:rsidR="00396795" w:rsidRPr="00883C1E">
        <w:rPr>
          <w:rFonts w:eastAsia="Times New Roman" w:cs="Times New Roman"/>
          <w:b/>
          <w:kern w:val="36"/>
          <w:szCs w:val="56"/>
          <w:lang w:eastAsia="ru-RU"/>
        </w:rPr>
        <w:t>окружного робототехнического фестиваля</w:t>
      </w:r>
      <w:r w:rsidRPr="00FD0543">
        <w:rPr>
          <w:rFonts w:eastAsia="Times New Roman" w:cs="Times New Roman"/>
          <w:b/>
          <w:caps/>
          <w:kern w:val="36"/>
          <w:szCs w:val="56"/>
          <w:lang w:eastAsia="ru-RU"/>
        </w:rPr>
        <w:t xml:space="preserve"> </w:t>
      </w:r>
      <w:r w:rsidR="00396795" w:rsidRPr="00883C1E">
        <w:rPr>
          <w:rFonts w:eastAsia="Times New Roman" w:cs="Times New Roman"/>
          <w:b/>
          <w:caps/>
          <w:kern w:val="36"/>
          <w:szCs w:val="56"/>
          <w:lang w:eastAsia="ru-RU"/>
        </w:rPr>
        <w:t>«РОБОФЕСТ-ПРИВОЛЖЬЕ</w:t>
      </w:r>
      <w:r w:rsidR="00DB71D1">
        <w:rPr>
          <w:rFonts w:eastAsia="Times New Roman" w:cs="Times New Roman"/>
          <w:b/>
          <w:caps/>
          <w:kern w:val="36"/>
          <w:szCs w:val="56"/>
          <w:lang w:eastAsia="ru-RU"/>
        </w:rPr>
        <w:t xml:space="preserve"> 2018</w:t>
      </w:r>
      <w:r w:rsidR="00396795" w:rsidRPr="00883C1E">
        <w:rPr>
          <w:rFonts w:eastAsia="Times New Roman" w:cs="Times New Roman"/>
          <w:b/>
          <w:caps/>
          <w:kern w:val="36"/>
          <w:szCs w:val="56"/>
          <w:lang w:eastAsia="ru-RU"/>
        </w:rPr>
        <w:t>»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124"/>
        <w:gridCol w:w="2289"/>
        <w:gridCol w:w="1000"/>
        <w:gridCol w:w="783"/>
        <w:gridCol w:w="211"/>
        <w:gridCol w:w="1189"/>
        <w:gridCol w:w="960"/>
        <w:gridCol w:w="211"/>
        <w:gridCol w:w="1472"/>
      </w:tblGrid>
      <w:tr w:rsidR="00EF0D29" w:rsidTr="00554FF2">
        <w:trPr>
          <w:gridAfter w:val="2"/>
          <w:wAfter w:w="1683" w:type="dxa"/>
        </w:trPr>
        <w:tc>
          <w:tcPr>
            <w:tcW w:w="6730" w:type="dxa"/>
            <w:gridSpan w:val="5"/>
          </w:tcPr>
          <w:p w:rsidR="00EF0D29" w:rsidRDefault="00EF0D29" w:rsidP="00DB71D1">
            <w:pPr>
              <w:pStyle w:val="11"/>
              <w:ind w:left="0"/>
              <w:rPr>
                <w:b w:val="0"/>
                <w:szCs w:val="26"/>
                <w:lang w:val="ru-RU"/>
              </w:rPr>
            </w:pPr>
          </w:p>
          <w:p w:rsidR="00EF0D29" w:rsidRPr="00B13ACE" w:rsidRDefault="00EF0D29" w:rsidP="0001292F">
            <w:pPr>
              <w:pStyle w:val="11"/>
              <w:ind w:left="0"/>
              <w:jc w:val="center"/>
              <w:rPr>
                <w:b w:val="0"/>
                <w:lang w:val="ru-RU"/>
              </w:rPr>
            </w:pPr>
            <w:r w:rsidRPr="004E07F8">
              <w:rPr>
                <w:b w:val="0"/>
                <w:lang w:val="ru-RU"/>
              </w:rPr>
              <w:t>«</w:t>
            </w:r>
            <w:r w:rsidRPr="004E07F8">
              <w:rPr>
                <w:b w:val="0"/>
              </w:rPr>
              <w:t>Hello</w:t>
            </w:r>
            <w:r w:rsidRPr="004E07F8">
              <w:rPr>
                <w:b w:val="0"/>
                <w:lang w:val="ru-RU"/>
              </w:rPr>
              <w:t xml:space="preserve">, </w:t>
            </w:r>
            <w:r w:rsidRPr="004E07F8">
              <w:rPr>
                <w:b w:val="0"/>
              </w:rPr>
              <w:t>Robot</w:t>
            </w:r>
            <w:r w:rsidRPr="004E07F8">
              <w:rPr>
                <w:b w:val="0"/>
                <w:lang w:val="ru-RU"/>
              </w:rPr>
              <w:t xml:space="preserve">!» </w:t>
            </w:r>
            <w:r>
              <w:rPr>
                <w:b w:val="0"/>
              </w:rPr>
              <w:t>OPEN</w:t>
            </w:r>
            <w:r w:rsidRPr="00C23B45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Шорт-трек</w:t>
            </w:r>
          </w:p>
          <w:p w:rsidR="00EF0D29" w:rsidRDefault="00EF0D29" w:rsidP="00DB71D1">
            <w:pPr>
              <w:tabs>
                <w:tab w:val="left" w:pos="375"/>
                <w:tab w:val="center" w:pos="3257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ab/>
              <w:t xml:space="preserve">     </w:t>
            </w:r>
            <w:r>
              <w:rPr>
                <w:szCs w:val="28"/>
              </w:rPr>
              <w:tab/>
            </w:r>
            <w:r w:rsidRPr="004E07F8">
              <w:rPr>
                <w:szCs w:val="28"/>
              </w:rPr>
              <w:t xml:space="preserve">младшая группа: возраст участников </w:t>
            </w:r>
            <w:r>
              <w:rPr>
                <w:szCs w:val="28"/>
              </w:rPr>
              <w:t>3-5 класс</w:t>
            </w:r>
          </w:p>
          <w:p w:rsidR="00EF0D29" w:rsidRDefault="00EF0D29" w:rsidP="0001292F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360" w:type="dxa"/>
            <w:gridSpan w:val="3"/>
          </w:tcPr>
          <w:p w:rsidR="00EF0D29" w:rsidRDefault="00EF0D29" w:rsidP="00DB71D1">
            <w:pPr>
              <w:pStyle w:val="11"/>
              <w:ind w:left="0"/>
              <w:rPr>
                <w:b w:val="0"/>
                <w:szCs w:val="26"/>
                <w:lang w:val="ru-RU"/>
              </w:rPr>
            </w:pPr>
          </w:p>
        </w:tc>
      </w:tr>
      <w:tr w:rsidR="00554FF2" w:rsidRPr="00396795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534" w:type="dxa"/>
            <w:vMerge w:val="restart"/>
            <w:vAlign w:val="center"/>
          </w:tcPr>
          <w:p w:rsidR="00554FF2" w:rsidRPr="00396795" w:rsidRDefault="00554FF2" w:rsidP="00DC01C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4" w:type="dxa"/>
            <w:vMerge w:val="restart"/>
            <w:vAlign w:val="center"/>
          </w:tcPr>
          <w:p w:rsidR="00554FF2" w:rsidRPr="00ED4EAC" w:rsidRDefault="00554FF2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4EAC">
              <w:rPr>
                <w:rFonts w:cs="Times New Roman"/>
                <w:b/>
                <w:sz w:val="20"/>
                <w:szCs w:val="20"/>
              </w:rPr>
              <w:t>Название команды</w:t>
            </w:r>
          </w:p>
        </w:tc>
        <w:tc>
          <w:tcPr>
            <w:tcW w:w="2289" w:type="dxa"/>
            <w:vMerge w:val="restart"/>
            <w:vAlign w:val="center"/>
          </w:tcPr>
          <w:p w:rsidR="00554FF2" w:rsidRPr="00ED4EAC" w:rsidRDefault="00554FF2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4EAC">
              <w:rPr>
                <w:rFonts w:cs="Times New Roman"/>
                <w:b/>
                <w:sz w:val="20"/>
                <w:szCs w:val="20"/>
              </w:rPr>
              <w:t>Состав команды</w:t>
            </w:r>
          </w:p>
        </w:tc>
        <w:tc>
          <w:tcPr>
            <w:tcW w:w="1994" w:type="dxa"/>
            <w:gridSpan w:val="3"/>
            <w:tcBorders>
              <w:bottom w:val="single" w:sz="4" w:space="0" w:color="000000"/>
            </w:tcBorders>
            <w:vAlign w:val="center"/>
          </w:tcPr>
          <w:p w:rsidR="00554FF2" w:rsidRPr="00396795" w:rsidRDefault="00554FF2" w:rsidP="00EF0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 попытка</w:t>
            </w:r>
          </w:p>
        </w:tc>
        <w:tc>
          <w:tcPr>
            <w:tcW w:w="2360" w:type="dxa"/>
            <w:gridSpan w:val="3"/>
            <w:vAlign w:val="center"/>
          </w:tcPr>
          <w:p w:rsidR="00554FF2" w:rsidRPr="00396795" w:rsidRDefault="00554FF2" w:rsidP="00DC0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 попытка</w:t>
            </w:r>
          </w:p>
        </w:tc>
        <w:tc>
          <w:tcPr>
            <w:tcW w:w="1472" w:type="dxa"/>
            <w:vMerge w:val="restart"/>
          </w:tcPr>
          <w:p w:rsidR="00554FF2" w:rsidRDefault="00554FF2" w:rsidP="00DC0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554FF2" w:rsidRPr="00396795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3"/>
        </w:trPr>
        <w:tc>
          <w:tcPr>
            <w:tcW w:w="534" w:type="dxa"/>
            <w:vMerge/>
            <w:vAlign w:val="center"/>
          </w:tcPr>
          <w:p w:rsidR="00554FF2" w:rsidRPr="00396795" w:rsidRDefault="00554FF2" w:rsidP="00DC0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554FF2" w:rsidRPr="00ED4EAC" w:rsidRDefault="00554FF2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vMerge/>
            <w:vAlign w:val="center"/>
          </w:tcPr>
          <w:p w:rsidR="00554FF2" w:rsidRPr="00ED4EAC" w:rsidRDefault="00554FF2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  <w:vAlign w:val="center"/>
          </w:tcPr>
          <w:p w:rsidR="00554FF2" w:rsidRPr="00396795" w:rsidRDefault="00554FF2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</w:tcBorders>
            <w:vAlign w:val="center"/>
          </w:tcPr>
          <w:p w:rsidR="00554FF2" w:rsidRPr="00396795" w:rsidRDefault="00554FF2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Время</w:t>
            </w:r>
            <w:r>
              <w:rPr>
                <w:b/>
                <w:sz w:val="20"/>
                <w:szCs w:val="20"/>
              </w:rPr>
              <w:t xml:space="preserve"> (сек.)</w:t>
            </w:r>
          </w:p>
        </w:tc>
        <w:tc>
          <w:tcPr>
            <w:tcW w:w="1189" w:type="dxa"/>
            <w:tcBorders>
              <w:top w:val="single" w:sz="4" w:space="0" w:color="000000"/>
            </w:tcBorders>
            <w:vAlign w:val="center"/>
          </w:tcPr>
          <w:p w:rsidR="00554FF2" w:rsidRPr="00396795" w:rsidRDefault="00554FF2" w:rsidP="008F49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</w:tcBorders>
            <w:vAlign w:val="center"/>
          </w:tcPr>
          <w:p w:rsidR="00554FF2" w:rsidRDefault="00554FF2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Время</w:t>
            </w:r>
          </w:p>
          <w:p w:rsidR="00554FF2" w:rsidRPr="00396795" w:rsidRDefault="00554FF2" w:rsidP="008F4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ек.)</w:t>
            </w:r>
          </w:p>
        </w:tc>
        <w:tc>
          <w:tcPr>
            <w:tcW w:w="1472" w:type="dxa"/>
            <w:vMerge/>
          </w:tcPr>
          <w:p w:rsidR="00554FF2" w:rsidRPr="00396795" w:rsidRDefault="00554FF2" w:rsidP="008F49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ронских Вячеслав, Зотов Никита</w:t>
            </w:r>
          </w:p>
        </w:tc>
        <w:tc>
          <w:tcPr>
            <w:tcW w:w="1000" w:type="dxa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</w:p>
        </w:tc>
        <w:tc>
          <w:tcPr>
            <w:tcW w:w="1189" w:type="dxa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RoboKings</w:t>
            </w:r>
            <w:proofErr w:type="spellEnd"/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Ярук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ртем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аракин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Даниил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CatWork-Vex</w:t>
            </w:r>
            <w:proofErr w:type="spellEnd"/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смае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Мария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Зубрилкин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нна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KAR-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Vex</w:t>
            </w:r>
            <w:proofErr w:type="spellEnd"/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ечкин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Маргарит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руто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554FF2" w:rsidP="00B13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Ардуиновый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Коллайдер-47</w:t>
            </w:r>
          </w:p>
        </w:tc>
        <w:tc>
          <w:tcPr>
            <w:tcW w:w="2289" w:type="dxa"/>
            <w:vAlign w:val="center"/>
          </w:tcPr>
          <w:p w:rsidR="00EF0D29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кин Алексей, Юсупов </w:t>
            </w:r>
            <w:proofErr w:type="spellStart"/>
            <w:r>
              <w:rPr>
                <w:sz w:val="20"/>
                <w:szCs w:val="20"/>
              </w:rPr>
              <w:t>Данис</w:t>
            </w:r>
            <w:proofErr w:type="spellEnd"/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ыстроногие всадники</w:t>
            </w:r>
          </w:p>
        </w:tc>
        <w:tc>
          <w:tcPr>
            <w:tcW w:w="2289" w:type="dxa"/>
            <w:vAlign w:val="center"/>
          </w:tcPr>
          <w:p w:rsidR="00EF0D29" w:rsidRPr="00FD0543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ов Арсений, </w:t>
            </w:r>
            <w:proofErr w:type="spellStart"/>
            <w:r>
              <w:rPr>
                <w:sz w:val="20"/>
                <w:szCs w:val="20"/>
              </w:rPr>
              <w:t>Кунгурце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EF0D29" w:rsidRDefault="00EF0D29" w:rsidP="00B13A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.2</w:t>
            </w:r>
          </w:p>
        </w:tc>
        <w:tc>
          <w:tcPr>
            <w:tcW w:w="1472" w:type="dxa"/>
            <w:vAlign w:val="center"/>
          </w:tcPr>
          <w:p w:rsidR="00EF0D29" w:rsidRPr="00A71854" w:rsidRDefault="00EF0D29" w:rsidP="00554FF2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C50F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257E57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Валли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-Бот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Абдула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ртем, Пильщиков Владимир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EF0D29" w:rsidRDefault="00EF0D29" w:rsidP="00B13A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72" w:type="dxa"/>
            <w:vAlign w:val="center"/>
          </w:tcPr>
          <w:p w:rsidR="00EF0D29" w:rsidRPr="00A71854" w:rsidRDefault="00554FF2" w:rsidP="00C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0D29" w:rsidRPr="00A71854" w:rsidTr="00C50F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Генезис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мнин Никита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EF0D29" w:rsidRPr="00A71854" w:rsidRDefault="00EF0D29" w:rsidP="00C50F52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C50F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Интеграл</w:t>
            </w:r>
          </w:p>
        </w:tc>
        <w:tc>
          <w:tcPr>
            <w:tcW w:w="2289" w:type="dxa"/>
            <w:vAlign w:val="center"/>
          </w:tcPr>
          <w:p w:rsidR="00C50F52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Явич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Михаил, </w:t>
            </w:r>
          </w:p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Гамид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Халид</w:t>
            </w:r>
            <w:proofErr w:type="spellEnd"/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</w:t>
            </w:r>
          </w:p>
        </w:tc>
        <w:tc>
          <w:tcPr>
            <w:tcW w:w="1472" w:type="dxa"/>
            <w:vAlign w:val="center"/>
          </w:tcPr>
          <w:p w:rsidR="00EF0D29" w:rsidRPr="00A71854" w:rsidRDefault="00554FF2" w:rsidP="00C50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ВАНТ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Харитонов Никита, Баграмян Жора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вант 5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иницын Данила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 w:cs="Times New Roman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Квантик</w:t>
            </w:r>
            <w:proofErr w:type="spellEnd"/>
          </w:p>
        </w:tc>
        <w:tc>
          <w:tcPr>
            <w:tcW w:w="2289" w:type="dxa"/>
            <w:vAlign w:val="center"/>
          </w:tcPr>
          <w:p w:rsidR="00EF0D29" w:rsidRPr="0051369A" w:rsidRDefault="00C50F52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репанов Александр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Лидер</w:t>
            </w:r>
          </w:p>
        </w:tc>
        <w:tc>
          <w:tcPr>
            <w:tcW w:w="2289" w:type="dxa"/>
            <w:vAlign w:val="center"/>
          </w:tcPr>
          <w:p w:rsidR="00C50F52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Юрин Артем,</w:t>
            </w:r>
          </w:p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Гаранин Артем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Мезонин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авлятчик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Механики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рокин Никита, Тарасов Илья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Механики 1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аксименков Кирилл, Кузнецов Максим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ерспектива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онно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Екатерина, Старков Никита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0" w:type="dxa"/>
            <w:gridSpan w:val="3"/>
            <w:vAlign w:val="center"/>
          </w:tcPr>
          <w:p w:rsidR="00EF0D29" w:rsidRPr="00EF0D29" w:rsidRDefault="00EF0D29" w:rsidP="00B13A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  <w:lang w:val="en-US"/>
              </w:rPr>
              <w:t>LEGO</w:t>
            </w: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Прометей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лженков Дмитрий, Галкин Иван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Респект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Шерстне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икита, Пашков Артем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0" w:type="dxa"/>
            <w:gridSpan w:val="3"/>
            <w:vAlign w:val="center"/>
          </w:tcPr>
          <w:p w:rsidR="00EF0D29" w:rsidRPr="00EF0D29" w:rsidRDefault="00EF0D29" w:rsidP="00B13A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  <w:lang w:val="en-US"/>
              </w:rPr>
              <w:t>LEGO</w:t>
            </w: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Робоквант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2Б</w:t>
            </w:r>
          </w:p>
        </w:tc>
        <w:tc>
          <w:tcPr>
            <w:tcW w:w="2289" w:type="dxa"/>
            <w:vAlign w:val="center"/>
          </w:tcPr>
          <w:p w:rsidR="00C50F52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Житков Иван, </w:t>
            </w:r>
          </w:p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Житков Петр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EF0D29" w:rsidRDefault="00EF0D29" w:rsidP="00C23B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Робоквант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-ДВ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Древцо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EF0D29" w:rsidRDefault="00EF0D29" w:rsidP="00C23B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Роботрек</w:t>
            </w:r>
            <w:proofErr w:type="spellEnd"/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Древц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Константин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Древцо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EF0D29" w:rsidRDefault="00EF0D29" w:rsidP="00C23B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Саврики</w:t>
            </w:r>
            <w:proofErr w:type="spellEnd"/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Филип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Сергей, Храмов Егор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EF0D29" w:rsidRDefault="00EF0D29" w:rsidP="00C23B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360" w:type="dxa"/>
            <w:gridSpan w:val="3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  <w:lang w:val="en-US"/>
              </w:rPr>
              <w:t>LEGO</w:t>
            </w: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пектр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Филичк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Руслан, Боровик Артем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EF0D29" w:rsidRDefault="00EF0D29" w:rsidP="00C23B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то линий</w:t>
            </w:r>
          </w:p>
        </w:tc>
        <w:tc>
          <w:tcPr>
            <w:tcW w:w="2289" w:type="dxa"/>
            <w:vAlign w:val="center"/>
          </w:tcPr>
          <w:p w:rsidR="00EF0D29" w:rsidRPr="0051369A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евкович Виталий, Ковалев Тимур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EF0D29" w:rsidRDefault="00EF0D29" w:rsidP="00C23B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9" w:type="dxa"/>
            <w:vAlign w:val="center"/>
          </w:tcPr>
          <w:p w:rsidR="00EF0D29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4</w:t>
            </w:r>
          </w:p>
        </w:tc>
        <w:tc>
          <w:tcPr>
            <w:tcW w:w="1472" w:type="dxa"/>
            <w:vAlign w:val="center"/>
          </w:tcPr>
          <w:p w:rsidR="00EF0D29" w:rsidRPr="00A71854" w:rsidRDefault="00554FF2" w:rsidP="0055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0D29" w:rsidRPr="00A71854" w:rsidTr="00554F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0"/>
        </w:trPr>
        <w:tc>
          <w:tcPr>
            <w:tcW w:w="534" w:type="dxa"/>
            <w:vAlign w:val="center"/>
          </w:tcPr>
          <w:p w:rsidR="00EF0D29" w:rsidRPr="00ED4EAC" w:rsidRDefault="00EF0D29" w:rsidP="00B13AC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F0D29" w:rsidRDefault="00EF0D29" w:rsidP="00C23B4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Шаг в будущее</w:t>
            </w:r>
          </w:p>
        </w:tc>
        <w:tc>
          <w:tcPr>
            <w:tcW w:w="2289" w:type="dxa"/>
            <w:vAlign w:val="center"/>
          </w:tcPr>
          <w:p w:rsidR="00EF0D29" w:rsidRDefault="00EF0D29" w:rsidP="00C23B45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енисенко Иван, Быков Дмитрий.</w:t>
            </w:r>
          </w:p>
        </w:tc>
        <w:tc>
          <w:tcPr>
            <w:tcW w:w="1000" w:type="dxa"/>
            <w:vAlign w:val="center"/>
          </w:tcPr>
          <w:p w:rsidR="00EF0D29" w:rsidRDefault="00EF0D29" w:rsidP="00C23B4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F0D29" w:rsidRPr="00A71854" w:rsidRDefault="00EF0D29" w:rsidP="00C2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0" w:type="dxa"/>
            <w:gridSpan w:val="3"/>
            <w:vAlign w:val="center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али </w:t>
            </w:r>
            <w:r>
              <w:rPr>
                <w:sz w:val="20"/>
                <w:szCs w:val="20"/>
                <w:lang w:val="en-US"/>
              </w:rPr>
              <w:t>LEGO</w:t>
            </w:r>
          </w:p>
        </w:tc>
        <w:tc>
          <w:tcPr>
            <w:tcW w:w="1472" w:type="dxa"/>
          </w:tcPr>
          <w:p w:rsidR="00EF0D29" w:rsidRPr="00A71854" w:rsidRDefault="00EF0D29" w:rsidP="00B13A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67C1" w:rsidRDefault="00A167C1" w:rsidP="00A167C1">
      <w:pPr>
        <w:rPr>
          <w:sz w:val="32"/>
        </w:rPr>
      </w:pPr>
    </w:p>
    <w:p w:rsidR="00C50F52" w:rsidRPr="002A1C51" w:rsidRDefault="00C23B45" w:rsidP="00C50F5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622EC" w:rsidRPr="002A1C51" w:rsidRDefault="00C622EC" w:rsidP="00C622EC">
      <w:pPr>
        <w:ind w:left="6372" w:firstLine="708"/>
        <w:rPr>
          <w:sz w:val="24"/>
          <w:szCs w:val="24"/>
        </w:rPr>
      </w:pPr>
    </w:p>
    <w:sectPr w:rsidR="00C622EC" w:rsidRPr="002A1C51" w:rsidSect="002A1C51">
      <w:pgSz w:w="16838" w:h="11906" w:orient="landscape"/>
      <w:pgMar w:top="454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69FB"/>
    <w:multiLevelType w:val="hybridMultilevel"/>
    <w:tmpl w:val="2968F6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C1"/>
    <w:rsid w:val="0001292F"/>
    <w:rsid w:val="00021216"/>
    <w:rsid w:val="00057258"/>
    <w:rsid w:val="001903F7"/>
    <w:rsid w:val="00257E57"/>
    <w:rsid w:val="002A1C51"/>
    <w:rsid w:val="002B6898"/>
    <w:rsid w:val="002C2D69"/>
    <w:rsid w:val="002C41DA"/>
    <w:rsid w:val="002D2ED9"/>
    <w:rsid w:val="002D68D8"/>
    <w:rsid w:val="002F122F"/>
    <w:rsid w:val="003003AF"/>
    <w:rsid w:val="00396795"/>
    <w:rsid w:val="003D6365"/>
    <w:rsid w:val="0040598D"/>
    <w:rsid w:val="00411A64"/>
    <w:rsid w:val="004E07F8"/>
    <w:rsid w:val="004F72E6"/>
    <w:rsid w:val="0051369A"/>
    <w:rsid w:val="00514FBD"/>
    <w:rsid w:val="00520DE0"/>
    <w:rsid w:val="00531425"/>
    <w:rsid w:val="00554FF2"/>
    <w:rsid w:val="0056082D"/>
    <w:rsid w:val="00562289"/>
    <w:rsid w:val="00590DF5"/>
    <w:rsid w:val="005B0B13"/>
    <w:rsid w:val="005C6757"/>
    <w:rsid w:val="005E5E68"/>
    <w:rsid w:val="00620368"/>
    <w:rsid w:val="00665B32"/>
    <w:rsid w:val="006D669C"/>
    <w:rsid w:val="006E07A0"/>
    <w:rsid w:val="00703476"/>
    <w:rsid w:val="00757B6E"/>
    <w:rsid w:val="00765DBB"/>
    <w:rsid w:val="007E51D1"/>
    <w:rsid w:val="00816D6C"/>
    <w:rsid w:val="008170AA"/>
    <w:rsid w:val="00896596"/>
    <w:rsid w:val="0091091A"/>
    <w:rsid w:val="009329A7"/>
    <w:rsid w:val="009937F9"/>
    <w:rsid w:val="009B72DE"/>
    <w:rsid w:val="009F3139"/>
    <w:rsid w:val="009F521E"/>
    <w:rsid w:val="00A167C1"/>
    <w:rsid w:val="00A22665"/>
    <w:rsid w:val="00A55FE4"/>
    <w:rsid w:val="00A61D9B"/>
    <w:rsid w:val="00A64C78"/>
    <w:rsid w:val="00A71854"/>
    <w:rsid w:val="00B13ACE"/>
    <w:rsid w:val="00B570FA"/>
    <w:rsid w:val="00BD6932"/>
    <w:rsid w:val="00C23B45"/>
    <w:rsid w:val="00C50F52"/>
    <w:rsid w:val="00C622EC"/>
    <w:rsid w:val="00C7148A"/>
    <w:rsid w:val="00C800A0"/>
    <w:rsid w:val="00CD0895"/>
    <w:rsid w:val="00D60473"/>
    <w:rsid w:val="00D959D9"/>
    <w:rsid w:val="00DB1A1E"/>
    <w:rsid w:val="00DB71D1"/>
    <w:rsid w:val="00DC01CE"/>
    <w:rsid w:val="00DC04EF"/>
    <w:rsid w:val="00E46B81"/>
    <w:rsid w:val="00E972D6"/>
    <w:rsid w:val="00EA16C7"/>
    <w:rsid w:val="00ED4EAC"/>
    <w:rsid w:val="00EF0D29"/>
    <w:rsid w:val="00F4600D"/>
    <w:rsid w:val="00F46AA4"/>
    <w:rsid w:val="00F54A1C"/>
    <w:rsid w:val="00FA7377"/>
    <w:rsid w:val="00FC381B"/>
    <w:rsid w:val="00FD0543"/>
    <w:rsid w:val="00FF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FEE80-F5B1-458A-BEBF-F78BFDF4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Revision"/>
    <w:hidden/>
    <w:uiPriority w:val="99"/>
    <w:semiHidden/>
    <w:rsid w:val="00396795"/>
  </w:style>
  <w:style w:type="paragraph" w:styleId="a5">
    <w:name w:val="Balloon Text"/>
    <w:basedOn w:val="a"/>
    <w:link w:val="a6"/>
    <w:uiPriority w:val="99"/>
    <w:semiHidden/>
    <w:unhideWhenUsed/>
    <w:rsid w:val="00896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96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ED4EAC"/>
    <w:pPr>
      <w:widowControl w:val="0"/>
      <w:spacing w:before="1"/>
      <w:ind w:left="100"/>
      <w:outlineLvl w:val="1"/>
    </w:pPr>
    <w:rPr>
      <w:rFonts w:eastAsia="Times New Roman" w:cs="Times New Roman"/>
      <w:b/>
      <w:bCs/>
      <w:szCs w:val="28"/>
      <w:lang w:val="en-US"/>
    </w:rPr>
  </w:style>
  <w:style w:type="paragraph" w:styleId="a7">
    <w:name w:val="List Paragraph"/>
    <w:basedOn w:val="a"/>
    <w:uiPriority w:val="34"/>
    <w:qFormat/>
    <w:rsid w:val="00ED4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E933-D376-4412-9A42-49FB3863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ов</cp:lastModifiedBy>
  <cp:revision>6</cp:revision>
  <cp:lastPrinted>2018-02-17T13:18:00Z</cp:lastPrinted>
  <dcterms:created xsi:type="dcterms:W3CDTF">2018-02-17T13:59:00Z</dcterms:created>
  <dcterms:modified xsi:type="dcterms:W3CDTF">2018-02-26T05:57:00Z</dcterms:modified>
</cp:coreProperties>
</file>